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F282" w14:textId="75F8A703" w:rsidR="00793F2B" w:rsidRPr="00925859" w:rsidRDefault="00342C17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69FF60" wp14:editId="49B08166">
                <wp:simplePos x="0" y="0"/>
                <wp:positionH relativeFrom="margin">
                  <wp:posOffset>520065</wp:posOffset>
                </wp:positionH>
                <wp:positionV relativeFrom="paragraph">
                  <wp:posOffset>-83820</wp:posOffset>
                </wp:positionV>
                <wp:extent cx="4114800" cy="48196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42E4" w14:textId="5AC1EF2E"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  <w:r w:rsidR="003402C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19062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長野労働局</w:t>
                            </w:r>
                            <w:r w:rsidR="003402C2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F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0.95pt;margin-top:-6.6pt;width:324pt;height:37.9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" stroked="f">
                <v:textbox>
                  <w:txbxContent>
                    <w:p w14:paraId="446042E4" w14:textId="5AC1EF2E"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  <w:r w:rsidR="003402C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（</w:t>
                      </w:r>
                      <w:r w:rsidR="0019062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長野労働局</w:t>
                      </w:r>
                      <w:r w:rsidR="003402C2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88"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0" wp14:anchorId="3792E60D" wp14:editId="199056AB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1A4E" w14:textId="77777777"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E60D" id="テキスト ボックス 2" o:spid="_x0000_s1027" type="#_x0000_t202" style="position:absolute;margin-left:-43.05pt;margin-top:19.45pt;width:82.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" o:allowincell="f" o:allowoverlap="f" stroked="f">
                <v:textbox>
                  <w:txbxContent>
                    <w:p w14:paraId="76B01A4E" w14:textId="77777777"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83"/>
        <w:gridCol w:w="34"/>
        <w:gridCol w:w="499"/>
        <w:gridCol w:w="567"/>
        <w:gridCol w:w="425"/>
        <w:gridCol w:w="992"/>
        <w:gridCol w:w="992"/>
        <w:gridCol w:w="142"/>
        <w:gridCol w:w="493"/>
        <w:gridCol w:w="499"/>
        <w:gridCol w:w="284"/>
        <w:gridCol w:w="351"/>
        <w:gridCol w:w="2058"/>
      </w:tblGrid>
      <w:tr w:rsidR="001D489A" w:rsidRPr="00925859" w14:paraId="4D772B6D" w14:textId="77777777" w:rsidTr="00D71B2D">
        <w:trPr>
          <w:trHeight w:val="360"/>
        </w:trPr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9E4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14:paraId="25C852A0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692F4" w14:textId="425329C9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10516A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1020E1" w14:textId="77777777"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A3B9E" w14:textId="17A2A5A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B1C" w14:textId="343F2769"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14:paraId="1E4DD823" w14:textId="77777777" w:rsidTr="00D71B2D">
        <w:trPr>
          <w:trHeight w:val="709"/>
        </w:trPr>
        <w:tc>
          <w:tcPr>
            <w:tcW w:w="14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EA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A0FF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9139090" w14:textId="6AE1A60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D9445" w14:textId="22FE4E46"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14:paraId="75D43796" w14:textId="77777777" w:rsidTr="00D71B2D">
        <w:trPr>
          <w:trHeight w:val="85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B9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1B2D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D71B2D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24905" w14:textId="5026245D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F646" w14:textId="4E12CB0F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14:paraId="1B3F8A6A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14:paraId="6FADB3B6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14:paraId="10D9B5F7" w14:textId="77777777" w:rsidTr="00D71B2D">
        <w:trPr>
          <w:trHeight w:val="487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A0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7B7E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7"/>
            <w:shd w:val="clear" w:color="auto" w:fill="auto"/>
            <w:vAlign w:val="bottom"/>
          </w:tcPr>
          <w:p w14:paraId="44273D29" w14:textId="77777777"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0622DBB" w14:textId="41D4737D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14:paraId="41811E9F" w14:textId="4A054E19"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14:paraId="1180A2BD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14:paraId="0EEFF27F" w14:textId="4CC063B6"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71B2D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D71B2D">
              <w:rPr>
                <w:rFonts w:ascii="ＭＳ Ｐゴシック" w:eastAsia="ＭＳ Ｐゴシック" w:hAnsi="ＭＳ Ｐゴシック" w:hint="eastAsia"/>
                <w:spacing w:val="13"/>
                <w:w w:val="58"/>
                <w:kern w:val="0"/>
                <w:szCs w:val="21"/>
                <w:fitText w:val="840" w:id="-1972237311"/>
              </w:rPr>
              <w:t>プ</w:t>
            </w:r>
          </w:p>
          <w:p w14:paraId="2636B0B4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5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5B69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63A14905" w14:textId="77777777" w:rsidTr="00D71B2D">
        <w:trPr>
          <w:trHeight w:val="1012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DA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317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14:paraId="28674182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14:paraId="1C48DB7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7"/>
            <w:shd w:val="clear" w:color="auto" w:fill="auto"/>
          </w:tcPr>
          <w:p w14:paraId="32172EE8" w14:textId="6167527C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6F3E3E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B3A0B2" w14:textId="77777777"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14:paraId="2228B424" w14:textId="77777777"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E939D00" w14:textId="77777777"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ACD4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9FCB2C3" w14:textId="77777777" w:rsidTr="00D71B2D">
        <w:trPr>
          <w:trHeight w:hRule="exact" w:val="43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22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14:paraId="3CA66767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9B6F4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36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94FD" w14:textId="26235AF8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1A0C9875" w14:textId="77777777" w:rsidTr="00D71B2D">
        <w:trPr>
          <w:trHeight w:hRule="exact"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84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82FBC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6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C20A2" w14:textId="02029EF0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581110E" w14:textId="77777777" w:rsidTr="00D71B2D">
        <w:trPr>
          <w:trHeight w:hRule="exact" w:val="498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D6B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6590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6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60A2D" w14:textId="001AE57C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2C13EBE" w14:textId="77777777" w:rsidTr="00D71B2D">
        <w:trPr>
          <w:trHeight w:val="485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C1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  <w:p w14:paraId="0D0FAD9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既卒者のみ)</w:t>
            </w:r>
          </w:p>
        </w:tc>
        <w:tc>
          <w:tcPr>
            <w:tcW w:w="871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5784" w14:textId="050D149E"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793F2B" w:rsidRPr="00925859" w14:paraId="777258ED" w14:textId="77777777" w:rsidTr="00D71B2D">
        <w:trPr>
          <w:trHeight w:val="309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60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191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E8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08328D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7D05" w14:textId="70AA68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31C95" w14:textId="0CA2A86C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自身の</w:t>
            </w:r>
          </w:p>
          <w:p w14:paraId="6BAC4C07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所など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DA8D2" w14:textId="5D5CF94F" w:rsidR="00793F2B" w:rsidRPr="00925859" w:rsidRDefault="00793F2B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63BB1A2" w14:textId="77777777" w:rsidTr="00D71B2D">
        <w:trPr>
          <w:trHeight w:val="234"/>
        </w:trPr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9A86" w14:textId="31F496BF" w:rsidR="00C07C85" w:rsidRDefault="00C07C85" w:rsidP="00C07C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業務の希望</w:t>
            </w:r>
          </w:p>
          <w:p w14:paraId="3D9FA1F0" w14:textId="1473A8DB" w:rsidR="00793F2B" w:rsidRPr="00925859" w:rsidRDefault="00C07C85" w:rsidP="00C07C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優先順位</w:t>
            </w:r>
          </w:p>
        </w:tc>
        <w:tc>
          <w:tcPr>
            <w:tcW w:w="8719" w:type="dxa"/>
            <w:gridSpan w:val="13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BD540" w14:textId="3223D7C1" w:rsidR="00C07C85" w:rsidRDefault="00C07C85" w:rsidP="00A764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　</w:t>
            </w:r>
            <w:r w:rsidR="00A30E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）　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働基準</w:t>
            </w:r>
            <w:r w:rsidR="00D71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</w:t>
            </w:r>
            <w:r w:rsidR="00925859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災</w:t>
            </w:r>
            <w:r w:rsidR="00D71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</w:p>
          <w:p w14:paraId="52023B5E" w14:textId="2418C348" w:rsidR="00C07C85" w:rsidRDefault="00C07C85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　　　</w:t>
            </w:r>
            <w:r w:rsidR="00A30E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）　</w:t>
            </w:r>
            <w:r w:rsidR="00D71B2D">
              <w:rPr>
                <w:rFonts w:ascii="ＭＳ Ｐゴシック" w:eastAsia="ＭＳ Ｐゴシック" w:hAnsi="ＭＳ Ｐゴシック" w:hint="eastAsia"/>
                <w:sz w:val="22"/>
              </w:rPr>
              <w:t>職業安定</w:t>
            </w:r>
          </w:p>
          <w:p w14:paraId="30144F87" w14:textId="10F19BB1" w:rsidR="00D71B2D" w:rsidRPr="00925859" w:rsidRDefault="00C07C85" w:rsidP="00A76445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A30E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　雇用均等　　　　　　　※（　</w:t>
            </w:r>
            <w:r w:rsidR="00A30E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内に「１」、「２」等の優先順位を</w:t>
            </w:r>
            <w:r w:rsidR="009D61F7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記入ください。</w:t>
            </w:r>
          </w:p>
        </w:tc>
      </w:tr>
      <w:tr w:rsidR="00793F2B" w:rsidRPr="00925859" w14:paraId="7D3DA6CA" w14:textId="77777777" w:rsidTr="00D71B2D">
        <w:trPr>
          <w:trHeight w:val="369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413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7DCC" w14:textId="5C889644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F6DFF30" w14:textId="77777777" w:rsidTr="00D71B2D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F9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19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65A2C" w14:textId="07A5135C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D749391" w14:textId="77777777" w:rsidTr="00D71B2D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69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19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E3001" w14:textId="568D6073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EF25636" w14:textId="77777777" w:rsidTr="00D71B2D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F9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1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25F8" w14:textId="3AF8DC1F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908C935" w14:textId="77777777" w:rsidTr="00D71B2D">
        <w:trPr>
          <w:trHeight w:val="369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B8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2385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8BE3489" w14:textId="77777777" w:rsidTr="00D71B2D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16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9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2FC84" w14:textId="0E3D5F14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0CFEAD0" w14:textId="77777777" w:rsidTr="00D71B2D">
        <w:trPr>
          <w:trHeight w:val="369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AC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9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B9A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F5CFEF9" w14:textId="77777777" w:rsidTr="00D71B2D">
        <w:trPr>
          <w:trHeight w:val="341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15A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1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F38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93304F4" w14:textId="77777777" w:rsidTr="0019062F">
        <w:trPr>
          <w:trHeight w:hRule="exact" w:val="1149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F23" w14:textId="5588878F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省庁・</w:t>
            </w:r>
          </w:p>
          <w:p w14:paraId="5584A2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14:paraId="5C6A1BA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14:paraId="6DB3EE85" w14:textId="77777777"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14:paraId="7AC25ACA" w14:textId="77777777" w:rsidR="00793F2B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2E7EFF8" w14:textId="77777777" w:rsidR="0019062F" w:rsidRDefault="0019062F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の労働局の</w:t>
            </w:r>
          </w:p>
          <w:p w14:paraId="33269DD7" w14:textId="77777777" w:rsidR="0019062F" w:rsidRDefault="0019062F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願状況も</w:t>
            </w:r>
          </w:p>
          <w:p w14:paraId="2AD25323" w14:textId="46EDFD98" w:rsidR="0019062F" w:rsidRPr="00925859" w:rsidRDefault="0019062F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）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21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36" w:type="dxa"/>
            <w:gridSpan w:val="1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938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14:paraId="2B7DD54F" w14:textId="77777777" w:rsidR="00793F2B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  <w:p w14:paraId="118DD50D" w14:textId="3C4455E3" w:rsidR="005624F4" w:rsidRPr="00925859" w:rsidRDefault="005624F4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省庁名　  　　　　　　　　　　　　　　　              （訪問予定　  　月　　日）</w:t>
            </w:r>
          </w:p>
        </w:tc>
      </w:tr>
      <w:tr w:rsidR="00793F2B" w:rsidRPr="00925859" w14:paraId="36913C07" w14:textId="77777777" w:rsidTr="0019062F">
        <w:trPr>
          <w:trHeight w:hRule="exact" w:val="731"/>
        </w:trPr>
        <w:tc>
          <w:tcPr>
            <w:tcW w:w="1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C51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233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36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3D18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14:paraId="2BE97744" w14:textId="77777777"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14:paraId="4F1E4E55" w14:textId="77777777" w:rsidTr="005624F4">
        <w:trPr>
          <w:trHeight w:hRule="exact" w:val="1520"/>
        </w:trPr>
        <w:tc>
          <w:tcPr>
            <w:tcW w:w="1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79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D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14:paraId="180D65B7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14:paraId="5503EA0E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6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70D5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14:paraId="65080F9B" w14:textId="56564555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14:paraId="4789C764" w14:textId="77777777" w:rsidR="00793F2B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  <w:p w14:paraId="014BAC51" w14:textId="3B33D0F3" w:rsidR="0019062F" w:rsidRPr="00925859" w:rsidRDefault="0019062F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名称　　　　　　　　　　　               結果・今後の予定（　　　　　　　　　　　）</w:t>
            </w:r>
          </w:p>
        </w:tc>
      </w:tr>
    </w:tbl>
    <w:p w14:paraId="58AFE17B" w14:textId="2DF55B0A" w:rsidR="00996F60" w:rsidRPr="00925859" w:rsidRDefault="008E7892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99EB5" wp14:editId="46073DB6">
                <wp:simplePos x="0" y="0"/>
                <wp:positionH relativeFrom="column">
                  <wp:posOffset>-508635</wp:posOffset>
                </wp:positionH>
                <wp:positionV relativeFrom="paragraph">
                  <wp:posOffset>9479280</wp:posOffset>
                </wp:positionV>
                <wp:extent cx="6621780" cy="257175"/>
                <wp:effectExtent l="0" t="0" r="762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3B3F" w14:textId="77777777" w:rsidR="00996F60" w:rsidRPr="00925859" w:rsidRDefault="00996F60" w:rsidP="00996F60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  <w:p w14:paraId="3CEB4DDF" w14:textId="77777777" w:rsidR="00996F60" w:rsidRPr="00925859" w:rsidRDefault="00996F60" w:rsidP="00996F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9EB5" id="正方形/長方形 13" o:spid="_x0000_s1028" style="position:absolute;margin-left:-40.05pt;margin-top:746.4pt;width:521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" stroked="f">
                <v:textbox inset="5.85pt,.7pt,5.85pt,.7pt">
                  <w:txbxContent>
                    <w:p w14:paraId="33CA3B3F" w14:textId="77777777" w:rsidR="00996F60" w:rsidRPr="00925859" w:rsidRDefault="00996F60" w:rsidP="00996F60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  <w:p w14:paraId="3CEB4DDF" w14:textId="77777777" w:rsidR="00996F60" w:rsidRPr="00925859" w:rsidRDefault="00996F60" w:rsidP="00996F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EB4B" w14:textId="77777777" w:rsidR="002E5F83" w:rsidRDefault="002E5F83" w:rsidP="00B341CD">
      <w:r>
        <w:separator/>
      </w:r>
    </w:p>
  </w:endnote>
  <w:endnote w:type="continuationSeparator" w:id="0">
    <w:p w14:paraId="6530EE28" w14:textId="77777777" w:rsidR="002E5F83" w:rsidRDefault="002E5F83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35DE" w14:textId="77777777" w:rsidR="002E5F83" w:rsidRDefault="002E5F83" w:rsidP="00B341CD">
      <w:r>
        <w:separator/>
      </w:r>
    </w:p>
  </w:footnote>
  <w:footnote w:type="continuationSeparator" w:id="0">
    <w:p w14:paraId="739BF52E" w14:textId="77777777" w:rsidR="002E5F83" w:rsidRDefault="002E5F83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8856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A3"/>
    <w:rsid w:val="000130BB"/>
    <w:rsid w:val="00023481"/>
    <w:rsid w:val="000238A0"/>
    <w:rsid w:val="0003375B"/>
    <w:rsid w:val="00057791"/>
    <w:rsid w:val="000866D8"/>
    <w:rsid w:val="00086D66"/>
    <w:rsid w:val="00096682"/>
    <w:rsid w:val="000A6763"/>
    <w:rsid w:val="001328B2"/>
    <w:rsid w:val="00141DCB"/>
    <w:rsid w:val="00144095"/>
    <w:rsid w:val="001871EB"/>
    <w:rsid w:val="0019062F"/>
    <w:rsid w:val="00197407"/>
    <w:rsid w:val="00197C75"/>
    <w:rsid w:val="001A050F"/>
    <w:rsid w:val="001B5E4F"/>
    <w:rsid w:val="001D3CAD"/>
    <w:rsid w:val="001D489A"/>
    <w:rsid w:val="001D7050"/>
    <w:rsid w:val="001F71F7"/>
    <w:rsid w:val="002804AD"/>
    <w:rsid w:val="00287B08"/>
    <w:rsid w:val="002B1E81"/>
    <w:rsid w:val="002C2BE6"/>
    <w:rsid w:val="002E5F83"/>
    <w:rsid w:val="00306C8A"/>
    <w:rsid w:val="003402C2"/>
    <w:rsid w:val="00342C17"/>
    <w:rsid w:val="0034484D"/>
    <w:rsid w:val="00360DDB"/>
    <w:rsid w:val="003E2FAE"/>
    <w:rsid w:val="003E5AB8"/>
    <w:rsid w:val="00421DBB"/>
    <w:rsid w:val="004230C9"/>
    <w:rsid w:val="00444A57"/>
    <w:rsid w:val="00454F9F"/>
    <w:rsid w:val="004642FD"/>
    <w:rsid w:val="004914C4"/>
    <w:rsid w:val="00525C51"/>
    <w:rsid w:val="00534EDB"/>
    <w:rsid w:val="005624F4"/>
    <w:rsid w:val="0057406C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279D2"/>
    <w:rsid w:val="00630BE6"/>
    <w:rsid w:val="006B5D00"/>
    <w:rsid w:val="006E4E54"/>
    <w:rsid w:val="0070234B"/>
    <w:rsid w:val="00704CA9"/>
    <w:rsid w:val="00720618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8E7892"/>
    <w:rsid w:val="00900056"/>
    <w:rsid w:val="00925859"/>
    <w:rsid w:val="00963C95"/>
    <w:rsid w:val="00974A86"/>
    <w:rsid w:val="00996F60"/>
    <w:rsid w:val="009A340B"/>
    <w:rsid w:val="009C7F18"/>
    <w:rsid w:val="009D61F7"/>
    <w:rsid w:val="009F2188"/>
    <w:rsid w:val="009F696F"/>
    <w:rsid w:val="00A142DB"/>
    <w:rsid w:val="00A20177"/>
    <w:rsid w:val="00A2776D"/>
    <w:rsid w:val="00A30ED8"/>
    <w:rsid w:val="00A55DE2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63426"/>
    <w:rsid w:val="00B73442"/>
    <w:rsid w:val="00BD6467"/>
    <w:rsid w:val="00BE0DEA"/>
    <w:rsid w:val="00C07C85"/>
    <w:rsid w:val="00C27B47"/>
    <w:rsid w:val="00C34717"/>
    <w:rsid w:val="00C558A1"/>
    <w:rsid w:val="00C657CB"/>
    <w:rsid w:val="00C862A3"/>
    <w:rsid w:val="00CB5D4B"/>
    <w:rsid w:val="00D2124C"/>
    <w:rsid w:val="00D30319"/>
    <w:rsid w:val="00D71B2D"/>
    <w:rsid w:val="00D935DE"/>
    <w:rsid w:val="00DD34A8"/>
    <w:rsid w:val="00DD6363"/>
    <w:rsid w:val="00E00979"/>
    <w:rsid w:val="00E11AE3"/>
    <w:rsid w:val="00E55224"/>
    <w:rsid w:val="00E669E9"/>
    <w:rsid w:val="00E70363"/>
    <w:rsid w:val="00E731C4"/>
    <w:rsid w:val="00EA1180"/>
    <w:rsid w:val="00EA6415"/>
    <w:rsid w:val="00EE6A92"/>
    <w:rsid w:val="00F16A52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B662ED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64C489D58AB44FAE54A04FA228C897" ma:contentTypeVersion="11" ma:contentTypeDescription="新しいドキュメントを作成します。" ma:contentTypeScope="" ma:versionID="fe500f6ae4f39741721e7c1144da1949">
  <xsd:schema xmlns:xsd="http://www.w3.org/2001/XMLSchema" xmlns:xs="http://www.w3.org/2001/XMLSchema" xmlns:p="http://schemas.microsoft.com/office/2006/metadata/properties" xmlns:ns2="2a48ebea-c24a-4b4f-b9a1-ea51eb0417b2" targetNamespace="http://schemas.microsoft.com/office/2006/metadata/properties" ma:root="true" ma:fieldsID="99d00b7509271f6b76422ce9524b5457" ns2:_="">
    <xsd:import namespace="2a48ebea-c24a-4b4f-b9a1-ea51eb041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8ebea-c24a-4b4f-b9a1-ea51eb041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8ebea-c24a-4b4f-b9a1-ea51eb0417b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23825-3F14-4BB5-B911-31A2F7790DC9}"/>
</file>

<file path=customXml/itemProps2.xml><?xml version="1.0" encoding="utf-8"?>
<ds:datastoreItem xmlns:ds="http://schemas.openxmlformats.org/officeDocument/2006/customXml" ds:itemID="{0773B755-59EA-47BF-992A-8D9647AAA2F7}">
  <ds:schemaRefs>
    <ds:schemaRef ds:uri="http://schemas.microsoft.com/office/2006/metadata/properties"/>
    <ds:schemaRef ds:uri="http://schemas.microsoft.com/office/infopath/2007/PartnerControls"/>
    <ds:schemaRef ds:uri="2a48ebea-c24a-4b4f-b9a1-ea51eb0417b2"/>
  </ds:schemaRefs>
</ds:datastoreItem>
</file>

<file path=customXml/itemProps3.xml><?xml version="1.0" encoding="utf-8"?>
<ds:datastoreItem xmlns:ds="http://schemas.openxmlformats.org/officeDocument/2006/customXml" ds:itemID="{99BE32A4-6D80-4C42-B18D-7C835B923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CCA6E-D762-4B90-9B78-66D441EDC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5</Words>
  <Characters>85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4C489D58AB44FAE54A04FA228C897</vt:lpwstr>
  </property>
  <property fmtid="{D5CDD505-2E9C-101B-9397-08002B2CF9AE}" pid="3" name="MediaServiceImageTags">
    <vt:lpwstr/>
  </property>
</Properties>
</file>